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7E0669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08830" w14:textId="62C8A9E8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B5398D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77777777" w:rsidR="001F3C8A" w:rsidRPr="0045305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C38B6BF" w14:textId="77777777" w:rsidR="00606FEA" w:rsidRPr="008B3E1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38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B856AB">
        <w:rPr>
          <w:b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 {% endif %}</w:t>
      </w:r>
    </w:p>
    <w:p w14:paraId="240C108D" w14:textId="68DCFBBA" w:rsidR="00E53F75" w:rsidRPr="00C31E2E" w:rsidRDefault="00606FEA" w:rsidP="00606FEA">
      <w:pPr>
        <w:numPr>
          <w:ilvl w:val="0"/>
          <w:numId w:val="15"/>
        </w:numPr>
        <w:ind w:left="720" w:right="382"/>
        <w:jc w:val="both"/>
        <w:rPr>
          <w:rFonts w:ascii="Cambria" w:hAnsi="Cambria"/>
          <w:szCs w:val="20"/>
        </w:rPr>
      </w:pPr>
      <w:r w:rsidRPr="00606FEA">
        <w:rPr>
          <w:rFonts w:ascii="Cambria" w:hAnsi="Cambria"/>
          <w:szCs w:val="20"/>
        </w:rPr>
        <w:t xml:space="preserve">{% if cardiologicalAnalysis %} {% for cardiologicalAnalysis %} </w:t>
      </w:r>
      <w:r w:rsidRPr="00CB6484">
        <w:rPr>
          <w:rFonts w:ascii="Cambria" w:hAnsi="Cambria" w:cs="Cambria"/>
        </w:rPr>
        <w:t>{{</w:t>
      </w:r>
      <w:proofErr w:type="spellStart"/>
      <w:r w:rsidRPr="00CB6484">
        <w:rPr>
          <w:rFonts w:ascii="Cambria" w:hAnsi="Cambria" w:cs="Cambria"/>
        </w:rPr>
        <w:t>cardiologicalAnalysis.timeGreek</w:t>
      </w:r>
      <w:proofErr w:type="spellEnd"/>
      <w:r w:rsidRPr="00CB6484">
        <w:rPr>
          <w:rFonts w:asciiTheme="majorHAnsi" w:hAnsiTheme="majorHAnsi" w:cs="Cambria"/>
        </w:rPr>
        <w:t>}}</w:t>
      </w:r>
      <w:r w:rsidRPr="0041267B">
        <w:rPr>
          <w:rFonts w:asciiTheme="majorHAnsi" w:hAnsiTheme="majorHAnsi" w:cs="Cambria"/>
          <w:vertAlign w:val="superscript"/>
          <w:lang w:val="el-GR"/>
        </w:rPr>
        <w:t>ος</w:t>
      </w:r>
      <w:r w:rsidRPr="0041267B">
        <w:rPr>
          <w:rFonts w:asciiTheme="majorHAnsi" w:hAnsiTheme="majorHAnsi" w:cs="Cambria"/>
          <w:vertAlign w:val="superscript"/>
        </w:rPr>
        <w:t xml:space="preserve"> </w:t>
      </w:r>
      <w:r w:rsidR="001F15C4">
        <w:rPr>
          <w:rFonts w:ascii="Cambria" w:hAnsi="Cambria"/>
          <w:szCs w:val="20"/>
          <w:lang w:val="el-GR"/>
        </w:rPr>
        <w:t>κ</w:t>
      </w:r>
      <w:r w:rsidR="001164FA">
        <w:rPr>
          <w:rFonts w:ascii="Cambria" w:hAnsi="Cambria"/>
          <w:szCs w:val="20"/>
          <w:lang w:val="el-GR"/>
        </w:rPr>
        <w:t>αρδιολογικό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έλεγχο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σε</w:t>
      </w:r>
      <w:r w:rsidR="001164FA" w:rsidRPr="00606FEA">
        <w:rPr>
          <w:rFonts w:ascii="Cambria" w:hAnsi="Cambria"/>
          <w:szCs w:val="20"/>
        </w:rPr>
        <w:t xml:space="preserve"> </w:t>
      </w:r>
      <w:r w:rsidRPr="00CB6484">
        <w:rPr>
          <w:rFonts w:ascii="Cambria" w:hAnsi="Cambria" w:cs="Cambria"/>
        </w:rPr>
        <w:t>{{</w:t>
      </w:r>
      <w:proofErr w:type="spellStart"/>
      <w:r w:rsidRPr="00CB6484">
        <w:rPr>
          <w:rFonts w:ascii="Cambria" w:hAnsi="Cambria" w:cs="Cambria"/>
        </w:rPr>
        <w:t>cardiologicalAnalysis.age</w:t>
      </w:r>
      <w:proofErr w:type="spellEnd"/>
      <w:r w:rsidRPr="00CB6484">
        <w:rPr>
          <w:rFonts w:asciiTheme="majorHAnsi" w:hAnsiTheme="majorHAnsi" w:cs="Cambria"/>
        </w:rPr>
        <w:t>}}</w:t>
      </w:r>
      <w:r>
        <w:rPr>
          <w:rFonts w:asciiTheme="majorHAnsi" w:hAnsiTheme="majorHAnsi" w:cs="Cambria"/>
        </w:rPr>
        <w:t xml:space="preserve"> {% endfor %}</w:t>
      </w:r>
      <w:r>
        <w:rPr>
          <w:rFonts w:asciiTheme="majorHAnsi" w:hAnsiTheme="majorHAnsi" w:cs="Cambria"/>
        </w:rPr>
        <w:t xml:space="preserve"> </w:t>
      </w:r>
      <w:r w:rsidRPr="00606FEA">
        <w:rPr>
          <w:rFonts w:asciiTheme="majorHAnsi" w:hAnsiTheme="majorHAnsi" w:cs="Cambria"/>
          <w:highlight w:val="yellow"/>
        </w:rPr>
        <w:t>{{</w:t>
      </w:r>
      <w:proofErr w:type="spellStart"/>
      <w:r w:rsidRPr="00606FEA">
        <w:rPr>
          <w:rFonts w:asciiTheme="majorHAnsi" w:hAnsiTheme="majorHAnsi" w:cs="Cambria"/>
          <w:highlight w:val="yellow"/>
        </w:rPr>
        <w:t>cardiologicalAnalysis.sex</w:t>
      </w:r>
      <w:proofErr w:type="spellEnd"/>
      <w:r w:rsidRPr="00606FEA">
        <w:rPr>
          <w:rFonts w:asciiTheme="majorHAnsi" w:hAnsiTheme="majorHAnsi" w:cs="Cambria"/>
          <w:highlight w:val="yellow"/>
        </w:rPr>
        <w:t>}}</w:t>
      </w:r>
      <w:r w:rsidR="0033782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77777777" w:rsidR="00606FEA" w:rsidRPr="001832F2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3A0F40A0" w14:textId="77777777" w:rsidR="00606FEA" w:rsidRPr="0084207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62F1310" w14:textId="77777777" w:rsidR="00606FEA" w:rsidRPr="00BE0827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06FB3DF5" w14:textId="453CEFDD" w:rsidR="00606FEA" w:rsidRPr="00606FEA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CAC13C" w14:textId="77777777" w:rsidR="00606FEA" w:rsidRPr="00BE0827" w:rsidRDefault="00606FEA" w:rsidP="00606FE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bookmarkEnd w:id="8"/>
    <w:p w14:paraId="5190E2E9" w14:textId="77777777" w:rsidR="00D93B37" w:rsidRPr="00D93B37" w:rsidRDefault="00D93B37" w:rsidP="00606FEA">
      <w:pPr>
        <w:ind w:right="38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20C2752" w14:textId="77777777" w:rsidR="00606FEA" w:rsidRPr="00512FF6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</w:t>
      </w:r>
      <w:r w:rsidRPr="00606FEA">
        <w:rPr>
          <w:rFonts w:ascii="Cambria" w:hAnsi="Cambria" w:cs="Cambria"/>
          <w:u w:val="single"/>
        </w:rPr>
        <w:t xml:space="preserve"> </w:t>
      </w:r>
      <w:r w:rsidRPr="000E3297">
        <w:rPr>
          <w:rFonts w:ascii="Cambria" w:hAnsi="Cambria" w:cs="Cambria"/>
          <w:u w:val="single"/>
          <w:lang w:val="el-GR"/>
        </w:rPr>
        <w:t>ευρήματα</w:t>
      </w:r>
      <w:r w:rsidRPr="00606FEA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606FEA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{{rythm}}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606FEA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374D48DC" w14:textId="77777777" w:rsidR="00606FEA" w:rsidRPr="00512FF6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r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2AF0F21F" w14:textId="77777777" w:rsidR="00606FEA" w:rsidRPr="00925311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8854CB3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CDC6D22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F537FCE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15ABC21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70F023F7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A09CBD" w14:textId="77777777" w:rsidR="00606FEA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164C285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10289568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3760FD43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139D6671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7BBB4994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24C7ACE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51767FE2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 xml:space="preserve">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lastRenderedPageBreak/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518BE9C6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>
              <w:rPr>
                <w:rFonts w:asciiTheme="majorHAnsi" w:hAnsiTheme="majorHAnsi" w:cs="Cambria"/>
                <w:color w:val="808080"/>
              </w:rPr>
              <w:t>24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>
              <w:rPr>
                <w:rFonts w:asciiTheme="majorHAnsi" w:hAnsiTheme="majorHAnsi" w:cs="Cambria"/>
                <w:color w:val="808080"/>
              </w:rPr>
              <w:t>4,87</w:t>
            </w:r>
            <w:r w:rsidRPr="00572229">
              <w:rPr>
                <w:rFonts w:asciiTheme="majorHAnsi" w:hAnsiTheme="majorHAnsi" w:cs="Cambria"/>
                <w:color w:val="808080"/>
              </w:rPr>
              <w:t>{% endif %})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24C73C8B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3463C0FA" w:rsidR="00E95ECD" w:rsidRPr="0098579A" w:rsidRDefault="00A267CD" w:rsidP="00A267CD">
            <w:pPr>
              <w:ind w:left="72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3D9D276B" w:rsidR="00A267CD" w:rsidRPr="0098579A" w:rsidRDefault="00A267CD" w:rsidP="00A267CD">
            <w:pPr>
              <w:ind w:left="72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7777777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72229">
        <w:rPr>
          <w:rFonts w:ascii="Cambria" w:hAnsi="Cambria" w:cs="Cambria"/>
          <w:lang w:val="en-US"/>
        </w:rPr>
        <w:t>{% endif %}</w:t>
      </w:r>
    </w:p>
    <w:p w14:paraId="3B355FBD" w14:textId="77777777" w:rsidR="0083662A" w:rsidRPr="00A267CD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69F1738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F53207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75F010E" w14:textId="77777777" w:rsidR="00F53207" w:rsidRPr="005F45D8" w:rsidRDefault="00CE4C1C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12B87192" w14:textId="77777777" w:rsidR="005F45D8" w:rsidRPr="005F45D8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A400F8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85CA886" w14:textId="77777777" w:rsidR="00A400F8" w:rsidRPr="00BE0827" w:rsidRDefault="00A400F8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55B72952" w14:textId="77777777" w:rsidR="00CE4C1C" w:rsidRPr="00C07E18" w:rsidRDefault="00CE4C1C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A400F8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1" w:name="_Hlk28025928"/>
      <w:bookmarkStart w:id="12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400F8">
        <w:rPr>
          <w:rFonts w:ascii="Cambria" w:hAnsi="Cambria" w:cs="Cambria"/>
          <w:bCs/>
          <w:lang w:val="en-US"/>
        </w:rPr>
        <w:t>ecg</w:t>
      </w:r>
      <w:proofErr w:type="spellEnd"/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400F8" w:rsidRPr="001F5379">
        <w:rPr>
          <w:rFonts w:ascii="Cambria" w:hAnsi="Cambria" w:cs="Cambria"/>
          <w:lang w:val="en-US"/>
        </w:rPr>
        <w:t>egc</w:t>
      </w:r>
      <w:proofErr w:type="spellEnd"/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400F8" w:rsidRPr="001F5379">
        <w:rPr>
          <w:rFonts w:ascii="Cambria" w:hAnsi="Cambria" w:cs="Cambria"/>
          <w:lang w:val="en-US"/>
        </w:rPr>
        <w:t>ecg</w:t>
      </w:r>
      <w:proofErr w:type="spellEnd"/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r w:rsidRPr="00A20949">
        <w:rPr>
          <w:rFonts w:ascii="Cambria" w:hAnsi="Cambria" w:cs="Cambria"/>
          <w:lang w:val="en-US"/>
        </w:rPr>
        <w:t xml:space="preserve"> }}</w:t>
      </w:r>
      <w:bookmarkEnd w:id="11"/>
      <w:r w:rsidRPr="00A20949">
        <w:rPr>
          <w:rFonts w:ascii="Cambria" w:hAnsi="Cambria" w:cs="Cambria"/>
          <w:lang w:val="en-US"/>
        </w:rPr>
        <w:t xml:space="preserve"> {% endfor %}</w:t>
      </w:r>
    </w:p>
    <w:p w14:paraId="2F35F11D" w14:textId="77777777" w:rsidR="00A400F8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2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92EC339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044489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8C62C04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5934CD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3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72C8E8E8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bookmarkStart w:id="14" w:name="_GoBack"/>
      <w:bookmarkEnd w:id="14"/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Pr="00A400F8">
        <w:rPr>
          <w:rFonts w:ascii="Cambria" w:hAnsi="Cambria"/>
          <w:szCs w:val="20"/>
          <w:lang w:val="el-GR"/>
        </w:rPr>
        <w:t xml:space="preserve"> </w:t>
      </w:r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Pr="00572229">
        <w:rPr>
          <w:rFonts w:ascii="Cambria" w:hAnsi="Cambria" w:cs="Cambria"/>
          <w:lang w:val="el-GR"/>
        </w:rPr>
        <w:t>και</w:t>
      </w:r>
      <w:r w:rsidRPr="00572229">
        <w:rPr>
          <w:rFonts w:ascii="Cambria" w:hAnsi="Cambria" w:cs="Cambria"/>
          <w:bCs/>
          <w:lang w:val="el-GR"/>
        </w:rPr>
        <w:t xml:space="preserve"> {{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 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7FB40A67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>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else %}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6"/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3A84738" w14:textId="77777777" w:rsidR="00A400F8" w:rsidRPr="001F2230" w:rsidRDefault="00A400F8" w:rsidP="00A400F8">
      <w:pPr>
        <w:pStyle w:val="BodyText"/>
        <w:spacing w:line="276" w:lineRule="auto"/>
        <w:rPr>
          <w:rFonts w:ascii="Cambria" w:hAnsi="Cambria" w:cs="Cambria"/>
        </w:rPr>
      </w:pPr>
      <w:bookmarkStart w:id="17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79C1098E" w14:textId="77777777" w:rsidR="00A400F8" w:rsidRDefault="00A400F8" w:rsidP="00A400F8">
      <w:pPr>
        <w:pStyle w:val="BodyText"/>
        <w:numPr>
          <w:ilvl w:val="0"/>
          <w:numId w:val="2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D988119" w14:textId="77777777" w:rsidR="00A400F8" w:rsidRDefault="00A400F8" w:rsidP="00A400F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E9D874E" w14:textId="77777777" w:rsidR="00A400F8" w:rsidRPr="00113E76" w:rsidRDefault="00A400F8" w:rsidP="00A400F8">
      <w:pPr>
        <w:pStyle w:val="BodyText"/>
        <w:numPr>
          <w:ilvl w:val="0"/>
          <w:numId w:val="2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5C5C927A" w14:textId="77777777" w:rsidR="00A400F8" w:rsidRDefault="00A400F8" w:rsidP="00A400F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66C35AC" w14:textId="77777777" w:rsidR="00A400F8" w:rsidRPr="00995C37" w:rsidRDefault="00A400F8" w:rsidP="00A400F8">
      <w:pPr>
        <w:pStyle w:val="BodyText"/>
        <w:numPr>
          <w:ilvl w:val="0"/>
          <w:numId w:val="2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14A8A04" w14:textId="7D18C1B6" w:rsidR="00BF7C4F" w:rsidRPr="00560C35" w:rsidRDefault="00A400F8" w:rsidP="00A400F8">
      <w:pPr>
        <w:pStyle w:val="BodyText"/>
        <w:spacing w:line="360" w:lineRule="auto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7"/>
      <w:bookmarkEnd w:id="18"/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77777777" w:rsidR="00395046" w:rsidRPr="00257AD8" w:rsidRDefault="00F0319F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19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71486F59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4D17" w14:textId="77777777" w:rsidR="00F0319F" w:rsidRDefault="00F0319F">
      <w:r>
        <w:separator/>
      </w:r>
    </w:p>
  </w:endnote>
  <w:endnote w:type="continuationSeparator" w:id="0">
    <w:p w14:paraId="62A18C4A" w14:textId="77777777" w:rsidR="00F0319F" w:rsidRDefault="00F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DAB2" w14:textId="77777777" w:rsidR="00F0319F" w:rsidRDefault="00F0319F">
      <w:r>
        <w:separator/>
      </w:r>
    </w:p>
  </w:footnote>
  <w:footnote w:type="continuationSeparator" w:id="0">
    <w:p w14:paraId="26FD8966" w14:textId="77777777" w:rsidR="00F0319F" w:rsidRDefault="00F0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6347"/>
      </v:shape>
    </w:pict>
  </w:numPicBullet>
  <w:numPicBullet w:numPicBulletId="1">
    <w:pict>
      <v:shape id="_x0000_i1108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3D21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9B7"/>
    <w:rsid w:val="004B0F0C"/>
    <w:rsid w:val="004B2BE9"/>
    <w:rsid w:val="004B67E9"/>
    <w:rsid w:val="004D1C13"/>
    <w:rsid w:val="004F0D0E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2133"/>
    <w:rsid w:val="005C34F6"/>
    <w:rsid w:val="005C75DC"/>
    <w:rsid w:val="005E1A83"/>
    <w:rsid w:val="005F2E43"/>
    <w:rsid w:val="005F45D8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D4330"/>
    <w:rsid w:val="009E3EA9"/>
    <w:rsid w:val="009F3456"/>
    <w:rsid w:val="009F355D"/>
    <w:rsid w:val="009F71C3"/>
    <w:rsid w:val="00A03ACD"/>
    <w:rsid w:val="00A23073"/>
    <w:rsid w:val="00A267CD"/>
    <w:rsid w:val="00A322FA"/>
    <w:rsid w:val="00A34302"/>
    <w:rsid w:val="00A400F8"/>
    <w:rsid w:val="00A427E7"/>
    <w:rsid w:val="00A45D9C"/>
    <w:rsid w:val="00A54D84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60517"/>
    <w:rsid w:val="00C6208C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0A05-7726-4127-9275-C5E4C7EC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8-03-06T23:16:00Z</cp:lastPrinted>
  <dcterms:created xsi:type="dcterms:W3CDTF">2019-02-04T16:05:00Z</dcterms:created>
  <dcterms:modified xsi:type="dcterms:W3CDTF">2020-03-03T19:10:00Z</dcterms:modified>
</cp:coreProperties>
</file>